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Старцев Иван Романович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1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9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https://github.com/IvanTvardovsky/OS-labs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Приобретение практических навыков в: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708" w:hanging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eastAsia="Symbol" w:cs="Symbol" w:ascii="Symbol" w:hAnsi="Symbol"/>
          <w:szCs w:val="22"/>
        </w:rPr>
        <w:t></w:t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szCs w:val="22"/>
        </w:rPr>
        <w:t xml:space="preserve">Управление процессами в ОС 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708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Cs w:val="22"/>
        </w:rPr>
      </w:pPr>
      <w:r>
        <w:rPr>
          <w:rFonts w:eastAsia="Symbol" w:cs="Symbol" w:ascii="Symbol" w:hAnsi="Symbol"/>
          <w:szCs w:val="22"/>
        </w:rPr>
        <w:t></w:t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szCs w:val="22"/>
        </w:rPr>
        <w:t>Обеспечение обмена данных между процессами посредством каналов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9 вариант) В файле записаны команды вида:«число число число&lt;</w:t>
      </w:r>
      <w:r>
        <w:rPr>
          <w:rFonts w:cs="Times New Roman" w:ascii="Times New Roman" w:hAnsi="Times New Roman"/>
          <w:szCs w:val="22"/>
          <w:lang w:val="en-US"/>
        </w:rPr>
        <w:t>endline</w:t>
      </w:r>
      <w:r>
        <w:rPr>
          <w:rFonts w:cs="Times New Roman" w:ascii="Times New Roman" w:hAnsi="Times New Roman"/>
          <w:szCs w:val="22"/>
        </w:rPr>
        <w:t>&gt;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float. Количество чисел может быть произвольным.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Cs w:val="22"/>
        </w:rPr>
      </w:pPr>
      <w:r>
        <w:rPr>
          <w:rFonts w:eastAsia="SimSun" w:cs="Times New Roman" w:ascii="Times New Roman" w:hAnsi="Times New Roman"/>
          <w:b/>
          <w:bCs/>
          <w:kern w:val="2"/>
          <w:szCs w:val="22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Программа компилируется из файла main.c. Также используются дополнителье файлы с родительской и дочерней программами parent.c и child.c, общие утилиты utils.c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В программе используются следующие системные вызовы: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pipe</w:t>
      </w:r>
      <w:r>
        <w:rPr>
          <w:rFonts w:cs="Times New Roman" w:ascii="Times New Roman" w:hAnsi="Times New Roman"/>
          <w:bCs/>
        </w:rPr>
        <w:t xml:space="preserve">() - </w:t>
      </w:r>
      <w:r>
        <w:rPr>
          <w:rFonts w:cs="Times New Roman" w:ascii="Times New Roman" w:hAnsi="Times New Roman"/>
          <w:color w:val="171717"/>
          <w:shd w:fill="FFFFFF" w:val="clear"/>
          <w:lang w:val="en-US"/>
        </w:rPr>
        <w:t>c</w:t>
      </w:r>
      <w:r>
        <w:rPr>
          <w:rFonts w:cs="Times New Roman" w:ascii="Times New Roman" w:hAnsi="Times New Roman"/>
          <w:color w:val="171717"/>
          <w:shd w:fill="FFFFFF" w:val="clear"/>
        </w:rPr>
        <w:t>оздает канал для чтения и записи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71717"/>
          <w:shd w:fill="FFFFFF" w:val="clear"/>
          <w:lang w:val="en-US"/>
        </w:rPr>
        <w:t>fork</w:t>
      </w:r>
      <w:r>
        <w:rPr>
          <w:rFonts w:cs="Times New Roman" w:ascii="Times New Roman" w:hAnsi="Times New Roman"/>
          <w:color w:val="171717"/>
          <w:shd w:fill="FFFFFF" w:val="clear"/>
        </w:rPr>
        <w:t xml:space="preserve">() - </w:t>
      </w:r>
      <w:r>
        <w:rPr>
          <w:rFonts w:cs="Times New Roman" w:ascii="Times New Roman" w:hAnsi="Times New Roman"/>
        </w:rPr>
        <w:t>создаёт новый процесс посредством копирования вызывающего процесса. Новый процесс считается дочерним процессом. Вызывающий процесс считается родительским процессом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71717"/>
          <w:shd w:fill="FFFFFF" w:val="clear"/>
          <w:lang w:val="en-US"/>
        </w:rPr>
        <w:t>execv</w:t>
      </w:r>
      <w:r>
        <w:rPr>
          <w:rFonts w:cs="Times New Roman" w:ascii="Times New Roman" w:hAnsi="Times New Roman"/>
          <w:color w:val="171717"/>
          <w:shd w:fill="FFFFFF" w:val="clear"/>
        </w:rPr>
        <w:t>() -</w:t>
      </w:r>
      <w:r>
        <w:rPr>
          <w:rFonts w:cs="Times New Roman" w:ascii="Times New Roman" w:hAnsi="Times New Roman"/>
        </w:rPr>
        <w:t xml:space="preserve"> </w:t>
      </w:r>
      <w:r>
        <w:rPr>
          <w:rFonts w:ascii="Times New Roman" w:hAnsi="Times New Roman"/>
        </w:rPr>
        <w:t>дублирует действия оболочки, относящиеся к поиску исполняемого файла.</w:t>
      </w:r>
      <w:r>
        <w:rPr/>
        <w:t xml:space="preserve"> (</w:t>
      </w:r>
      <w:r>
        <w:rPr>
          <w:rFonts w:cs="Times New Roman" w:ascii="Times New Roman" w:hAnsi="Times New Roman"/>
        </w:rPr>
        <w:t>семейство функций exec заменяет текущий образ процесса новым образом процесса.)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read</w:t>
      </w:r>
      <w:r>
        <w:rPr>
          <w:rFonts w:cs="Times New Roman" w:ascii="Times New Roman" w:hAnsi="Times New Roman"/>
        </w:rPr>
        <w:t>() - пытается прочитать заданное число байт из файлового дескриптора в буфер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close</w:t>
      </w:r>
      <w:r>
        <w:rPr>
          <w:rFonts w:cs="Times New Roman" w:ascii="Times New Roman" w:hAnsi="Times New Roman"/>
        </w:rPr>
        <w:t>() - закрывает файловый дескриптор, который после этого не ссылается ни на один и файл и может быть использован повторно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dup</w:t>
      </w:r>
      <w:r>
        <w:rPr>
          <w:rFonts w:cs="Times New Roman" w:ascii="Times New Roman" w:hAnsi="Times New Roman"/>
        </w:rPr>
        <w:t>2(</w:t>
      </w:r>
      <w:r>
        <w:rPr>
          <w:rFonts w:cs="Times New Roman" w:ascii="Times New Roman" w:hAnsi="Times New Roman"/>
          <w:lang w:val="en-US"/>
        </w:rPr>
        <w:t>oldfd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newfd</w:t>
      </w:r>
      <w:r>
        <w:rPr>
          <w:rFonts w:cs="Times New Roman" w:ascii="Times New Roman" w:hAnsi="Times New Roman"/>
        </w:rPr>
        <w:t>) - dup2() - закрывает файл, связанный с дескриптором newfd (если он был открыт) и записывает ссылку oldfd в newfd.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Standard"/>
        <w:tabs>
          <w:tab w:val="clear" w:pos="708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Чтение имени файла из консоли. Открытие файла с заданным именем на чтение и создание файлового дескриптора. Создание пайпа. Создание нового (дочернего) процесса. Передача дочернему процессу файлового дескриптора и пайпа. Считывание в дочернем процессе переданной информации и переопределение потока ввода на открытый файл и переопределение потока вывода на запись в пайп. Построчное считывание и выполнение команд вида :«число число … число&lt;</w:t>
      </w:r>
      <w:r>
        <w:rPr>
          <w:rFonts w:cs="Times New Roman" w:ascii="Times New Roman" w:hAnsi="Times New Roman"/>
          <w:szCs w:val="22"/>
          <w:lang w:val="en-US"/>
        </w:rPr>
        <w:t>endline</w:t>
      </w:r>
      <w:r>
        <w:rPr>
          <w:rFonts w:cs="Times New Roman" w:ascii="Times New Roman" w:hAnsi="Times New Roman"/>
          <w:szCs w:val="22"/>
        </w:rPr>
        <w:t>&gt;». Запись результатов команд на пайп с дополнительным разграничением “\</w:t>
      </w:r>
      <w:r>
        <w:rPr>
          <w:rFonts w:cs="Times New Roman" w:ascii="Times New Roman" w:hAnsi="Times New Roman"/>
          <w:szCs w:val="22"/>
          <w:lang w:val="en-US"/>
        </w:rPr>
        <w:t>n</w:t>
      </w:r>
      <w:r>
        <w:rPr>
          <w:rFonts w:cs="Times New Roman" w:ascii="Times New Roman" w:hAnsi="Times New Roman"/>
          <w:szCs w:val="22"/>
        </w:rPr>
        <w:t>” между ответов. В родительском процессе считывание из пайпа переданной информации дочерним процессом и последующим вывод в стандартный поток вывода. Файл, в который направляется вывод определятся второй вводимой строкой.</w:t>
      </w:r>
    </w:p>
    <w:p>
      <w:pPr>
        <w:pStyle w:val="Standard"/>
        <w:tabs>
          <w:tab w:val="clear" w:pos="708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b/>
          <w:b/>
          <w:szCs w:val="22"/>
        </w:rPr>
      </w:pPr>
      <w:r>
        <w:rPr>
          <w:rFonts w:cs="Times New Roman" w:ascii="Times New Roman" w:hAnsi="Times New Roman"/>
          <w:b/>
          <w:szCs w:val="22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од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main.c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#include "parent.h"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#include &lt;stdio.h&gt;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#include &lt;stdlib.h&gt;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int main() {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ParentRoutine(stdin);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return 0;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Standard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child.c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>#include "utils.h"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>#include &lt;ctype.h&gt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>int main(const int argc, const char* argv[]) {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if (argc != 2) {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printf("Necessary arguments were not provided\n"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exit(EXIT_FAILURE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FILE* out = fopen(argv[1], "r"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if (!out) {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printf("Failed to open file\n"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exit(EXIT_FAILURE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char* input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char* buf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while ((input = ReadString(stdin)) != NULL) {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int index = 0, inputLen = strlen(input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buf = ReadNumber(input, index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index += strlen(buf) + 1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float result = atof(buf), output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free(buf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int flag = 0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while (index &lt; inputLen) {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</w:t>
      </w:r>
      <w:r>
        <w:rPr>
          <w:rFonts w:cs="Times New Roman" w:ascii="Times New Roman" w:hAnsi="Times New Roman"/>
          <w:bCs/>
          <w:lang w:val="en-US"/>
        </w:rPr>
        <w:t>if (flag) {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lang w:val="en-US"/>
        </w:rPr>
        <w:t>if (atof(buf) == 0) {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        </w:t>
      </w:r>
      <w:r>
        <w:rPr>
          <w:rFonts w:cs="Times New Roman" w:ascii="Times New Roman" w:hAnsi="Times New Roman"/>
          <w:bCs/>
          <w:lang w:val="en-US"/>
        </w:rPr>
        <w:t>exit(EXIT_FAILURE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lang w:val="en-US"/>
        </w:rPr>
        <w:t>result /= atof(buf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lang w:val="en-US"/>
        </w:rPr>
        <w:t>free(buf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</w:t>
      </w:r>
      <w:r>
        <w:rPr>
          <w:rFonts w:cs="Times New Roman" w:ascii="Times New Roman" w:hAnsi="Times New Roman"/>
          <w:bCs/>
          <w:lang w:val="en-US"/>
        </w:rPr>
        <w:t>} else {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lang w:val="en-US"/>
        </w:rPr>
        <w:t>++flag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</w:t>
      </w:r>
      <w:r>
        <w:rPr>
          <w:rFonts w:cs="Times New Roman" w:ascii="Times New Roman" w:hAnsi="Times New Roman"/>
          <w:bCs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</w:t>
      </w:r>
      <w:r>
        <w:rPr>
          <w:rFonts w:cs="Times New Roman" w:ascii="Times New Roman" w:hAnsi="Times New Roman"/>
          <w:bCs/>
          <w:lang w:val="en-US"/>
        </w:rPr>
        <w:t>buf = ReadNumber(input, index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</w:t>
      </w:r>
      <w:r>
        <w:rPr>
          <w:rFonts w:cs="Times New Roman" w:ascii="Times New Roman" w:hAnsi="Times New Roman"/>
          <w:bCs/>
          <w:lang w:val="en-US"/>
        </w:rPr>
        <w:t>index += strlen(buf) + 1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</w:t>
      </w:r>
      <w:r>
        <w:rPr>
          <w:rFonts w:cs="Times New Roman" w:ascii="Times New Roman" w:hAnsi="Times New Roman"/>
          <w:bCs/>
          <w:lang w:val="en-US"/>
        </w:rPr>
        <w:t>if (buf == NULL) {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lang w:val="en-US"/>
        </w:rPr>
        <w:t>break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    </w:t>
      </w:r>
      <w:r>
        <w:rPr>
          <w:rFonts w:cs="Times New Roman" w:ascii="Times New Roman" w:hAnsi="Times New Roman"/>
          <w:bCs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result /= atof(buf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free(buf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free(input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output = (float)((int)(result * 100)) / 100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    </w:t>
      </w:r>
      <w:r>
        <w:rPr>
          <w:rFonts w:cs="Times New Roman" w:ascii="Times New Roman" w:hAnsi="Times New Roman"/>
          <w:bCs/>
          <w:lang w:val="en-US"/>
        </w:rPr>
        <w:t>write(STDOUT_FILENO, &amp;output, sizeof(output)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free(input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fclose(out)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    </w:t>
      </w:r>
      <w:r>
        <w:rPr>
          <w:rFonts w:cs="Times New Roman" w:ascii="Times New Roman" w:hAnsi="Times New Roman"/>
          <w:bCs/>
          <w:lang w:val="en-US"/>
        </w:rPr>
        <w:t>return 0;</w:t>
      </w:r>
    </w:p>
    <w:p>
      <w:pPr>
        <w:pStyle w:val="Standard"/>
        <w:spacing w:lineRule="auto" w:line="240"/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>}</w:t>
      </w:r>
    </w:p>
    <w:p>
      <w:pPr>
        <w:pStyle w:val="Standard"/>
        <w:spacing w:lineRule="auto" w:line="240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arent.c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#include "parent.h"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#include "utils.h"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#include &lt;sys/wait.h&gt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#include &lt;fcntl.h&gt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void ParentRoutine(FILE* stream) {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char inputFileName[256]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fscanf(stream, "%s", inputFileName)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char outputFileName[256]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fscanf(stream, "%s", outputFileName)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int inputFile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inputFile = open(inputFileName, O_RDONLY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if (inputFile &lt; 0) {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char message[] = "Can't open input file\n"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write(STDERR_FILENO, &amp;message, sizeof(message) - 1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exit(EXIT_FAILURE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int pipe[2];    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CreatePipe(pipe)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int id = fork(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if (id == 0) {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dup2(inputFile, STDIN_FILENO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dup2(pipe[1], STDOUT_FILENO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dup2(pipe[1], STDERR_FILENO)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close(inputFile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close(pipe[0]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close(pipe[1])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char* argv[3]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argv[0] = getenv("child"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argv[1] = inputFileName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argv[2] = NULL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if (execv(getenv("child"), argv) == -1) {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printf("Failed to exec\n"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exit(EXIT_FAILURE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} else if (id &gt; 0) {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close(pipe[1]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waitpid(id, (int *)NULL, 0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FILE *outputFile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outputFile = fopen(outputFileName, "w"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float result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while (read(pipe[0], &amp;result, sizeof(result))) {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fprintf(outputFile, "%f\n", result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close(pipe[0]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fclose(outputFile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} else {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printf("Failed to fork\n"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exit(EXIT_FAILURE);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utils.c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#include "utils.h"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void CreatePipe(int pipeFd[2]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f(pipe(pipeFd) != 0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printf("Couldn't create pipe\n"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exit(EXIT_FAILURE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char* ReadString(FILE* stream) {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f (feof(stream)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return NULL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const int chunkSize = 256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char* buffer = (char*) malloc(chunkSize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nt bufferSize = chunkSize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f (!buffer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printf("Couldn't allocate buffer"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exit(EXIT_FAILURE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nt readChar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nt idx = 0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while ((readChar = getc(stream)) != EOF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buffer[idx++] = readChar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f (idx == bufferSize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buffer = realloc(buffer, bufferSize + chunkSize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bufferSize += chunkSize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f (readChar == '\n'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break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buffer[idx] = '\0'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return buffer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char* ReadNumber(char* string, int idx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const int chunkSize = 256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char* buffer = (char*) malloc(chunkSize)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nt bufferSize = chunkSize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f (!buffer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printf("Couldn't allocate buffer"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exit(EXIT_FAILURE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f (string[idx] == ' ' || string[idx] == '\n' || string[idx] == '\0' || string[idx] == EOF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free(buffer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return NULL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nt bufInd = 0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while (string[idx] != ' ' &amp;&amp; string[idx] != '\n'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buffer[bufInd] = string[idx]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++idx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++bufInd;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f (bufInd == bufferSize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buffer = realloc(buffer, bufferSize + chunkSize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bufferSize += chunkSize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if (strlen(buffer) == 0) {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free(buffer)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return NULL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buffer[bufInd] = '\0'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return buffer;</w:t>
      </w:r>
    </w:p>
    <w:p>
      <w:pPr>
        <w:pStyle w:val="Standard"/>
        <w:spacing w:lineRule="auto" w:line="240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}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196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За время выполнения лабораторной работы я научился управлять процессами в ОС, а также разобрался с обеспечением обмена данных между процессов посредством каналов.</w:t>
      </w:r>
    </w:p>
    <w:sectPr>
      <w:footerReference w:type="default" r:id="rId3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bf24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5631c"/>
    <w:rPr>
      <w:color w:val="954F72" w:themeColor="followedHyperlink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rong">
    <w:name w:val="Strong"/>
    <w:basedOn w:val="DefaultParagraphFont"/>
    <w:uiPriority w:val="22"/>
    <w:qFormat/>
    <w:rsid w:val="006b04bc"/>
    <w:rPr>
      <w:b/>
      <w:bCs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HeaderandFooter" w:customStyle="1">
    <w:name w:val="Header and Footer"/>
    <w:basedOn w:val="Standard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Standard"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pPr>
      <w:spacing w:before="0" w:after="0"/>
      <w:ind w:left="1760" w:hanging="0"/>
    </w:pPr>
    <w:rPr>
      <w:rFonts w:cs="Calibri"/>
      <w:sz w:val="20"/>
      <w:szCs w:val="20"/>
    </w:rPr>
  </w:style>
  <w:style w:type="paragraph" w:styleId="FrameContents" w:customStyle="1">
    <w:name w:val="Frame Contents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3D2-CCA5-47FD-BCDC-4A67637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3.7.2$Linux_X86_64 LibreOffice_project/30$Build-2</Application>
  <AppVersion>15.0000</AppVersion>
  <Pages>15</Pages>
  <Words>971</Words>
  <Characters>6309</Characters>
  <CharactersWithSpaces>8127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19:12:00Z</dcterms:created>
  <dc:creator>sindchess@gmail.com</dc:creator>
  <dc:description/>
  <dc:language>en-US</dc:language>
  <cp:lastModifiedBy/>
  <dcterms:modified xsi:type="dcterms:W3CDTF">2023-01-07T00:06:33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